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90E8" w14:textId="150289C7" w:rsidR="00C501D8" w:rsidRPr="00946377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  <w:r w:rsidRPr="00946377">
        <w:rPr>
          <w:rFonts w:ascii="Arial Narrow" w:hAnsi="Arial Narrow"/>
        </w:rPr>
        <w:tab/>
      </w:r>
      <w:r w:rsidR="00946377">
        <w:rPr>
          <w:rFonts w:ascii="Arial Narrow" w:hAnsi="Arial Narrow"/>
        </w:rPr>
        <w:tab/>
      </w:r>
      <w:r w:rsidR="00946377">
        <w:rPr>
          <w:rFonts w:ascii="Arial Narrow" w:hAnsi="Arial Narrow"/>
        </w:rPr>
        <w:tab/>
      </w:r>
      <w:r w:rsidR="00B45946">
        <w:rPr>
          <w:rFonts w:ascii="Arial Narrow" w:hAnsi="Arial Narrow"/>
          <w:b/>
          <w:bCs/>
        </w:rPr>
        <w:t>Załącznik nr 5</w:t>
      </w:r>
      <w:r w:rsidRPr="00946377">
        <w:rPr>
          <w:rFonts w:ascii="Arial Narrow" w:hAnsi="Arial Narrow"/>
          <w:b/>
          <w:bCs/>
        </w:rPr>
        <w:t xml:space="preserve"> do SWZ</w:t>
      </w:r>
    </w:p>
    <w:p w14:paraId="77DCCF19" w14:textId="77777777" w:rsidR="00C501D8" w:rsidRPr="00946377" w:rsidRDefault="00C501D8" w:rsidP="00F15F7A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213EF262" w14:textId="77777777" w:rsidR="00B13D7C" w:rsidRDefault="00B13D7C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</w:p>
    <w:p w14:paraId="6D01E279" w14:textId="169A1F63" w:rsidR="00C501D8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  <w:r w:rsidRPr="00946377">
        <w:rPr>
          <w:rFonts w:ascii="Arial Narrow" w:hAnsi="Arial Narrow"/>
          <w:b/>
          <w:bCs/>
        </w:rPr>
        <w:t>ZAMAWIAJĄCY</w:t>
      </w:r>
      <w:r w:rsidR="00946377">
        <w:rPr>
          <w:rFonts w:ascii="Arial Narrow" w:hAnsi="Arial Narrow"/>
          <w:b/>
          <w:bCs/>
        </w:rPr>
        <w:t>:</w:t>
      </w:r>
    </w:p>
    <w:p w14:paraId="31B2D3EF" w14:textId="77777777" w:rsidR="00946377" w:rsidRDefault="00946377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</w:p>
    <w:p w14:paraId="5583BD47" w14:textId="34794FCB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>Gmina Legnickie Pole</w:t>
      </w:r>
    </w:p>
    <w:p w14:paraId="1902CEDB" w14:textId="4BDFA4AC" w:rsid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 xml:space="preserve">ul. </w:t>
      </w:r>
      <w:r w:rsidR="00E15407">
        <w:rPr>
          <w:rFonts w:ascii="Arial Narrow" w:hAnsi="Arial Narrow"/>
          <w:bCs/>
        </w:rPr>
        <w:t>Klasztorna 20</w:t>
      </w:r>
    </w:p>
    <w:p w14:paraId="3A012788" w14:textId="1BC65844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 xml:space="preserve">59-241 Legnickie Pole </w:t>
      </w:r>
    </w:p>
    <w:p w14:paraId="595664F8" w14:textId="5BCE95CB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>Numer telefonu: 76/85-82-8</w:t>
      </w:r>
      <w:r w:rsidR="00E15407">
        <w:rPr>
          <w:rFonts w:ascii="Arial Narrow" w:hAnsi="Arial Narrow"/>
          <w:bCs/>
        </w:rPr>
        <w:t>10</w:t>
      </w:r>
      <w:r w:rsidRPr="00946377">
        <w:rPr>
          <w:rFonts w:ascii="Arial Narrow" w:hAnsi="Arial Narrow"/>
          <w:bCs/>
        </w:rPr>
        <w:t xml:space="preserve">, </w:t>
      </w:r>
    </w:p>
    <w:p w14:paraId="626C72C1" w14:textId="77777777" w:rsidR="00946377" w:rsidRPr="00E24949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  <w:lang w:val="en-US"/>
        </w:rPr>
      </w:pPr>
      <w:r w:rsidRPr="00E24949">
        <w:rPr>
          <w:rFonts w:ascii="Arial Narrow" w:hAnsi="Arial Narrow"/>
          <w:bCs/>
          <w:lang w:val="en-US"/>
        </w:rPr>
        <w:t>Adres e-mail: sekretariat@legnickiepole.pl</w:t>
      </w:r>
    </w:p>
    <w:p w14:paraId="24BE4233" w14:textId="77777777" w:rsidR="00C501D8" w:rsidRPr="00E24949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sz w:val="14"/>
          <w:szCs w:val="14"/>
          <w:lang w:val="en-US"/>
        </w:rPr>
      </w:pPr>
    </w:p>
    <w:p w14:paraId="0F89894F" w14:textId="77777777" w:rsidR="00EE1314" w:rsidRPr="00E24949" w:rsidRDefault="00EE1314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68E7DBFF" w14:textId="5372B1DF" w:rsidR="00C501D8" w:rsidRPr="0038152D" w:rsidRDefault="00CA637A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KONAWCA</w:t>
      </w:r>
    </w:p>
    <w:p w14:paraId="060ECCB2" w14:textId="77777777" w:rsidR="0038152D" w:rsidRPr="0038152D" w:rsidRDefault="0038152D" w:rsidP="0038152D">
      <w:pPr>
        <w:tabs>
          <w:tab w:val="left" w:pos="595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</w:p>
    <w:p w14:paraId="00CF7CF5" w14:textId="357B411C" w:rsidR="0038152D" w:rsidRPr="0038152D" w:rsidRDefault="0038152D" w:rsidP="004D2757">
      <w:pPr>
        <w:tabs>
          <w:tab w:val="left" w:pos="656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  <w:r w:rsidR="004D2757">
        <w:rPr>
          <w:rFonts w:ascii="Arial Narrow" w:hAnsi="Arial Narrow"/>
          <w:sz w:val="20"/>
          <w:szCs w:val="20"/>
        </w:rPr>
        <w:tab/>
      </w:r>
    </w:p>
    <w:p w14:paraId="32F98558" w14:textId="77777777" w:rsidR="0038152D" w:rsidRPr="0038152D" w:rsidRDefault="0038152D" w:rsidP="0038152D">
      <w:pPr>
        <w:tabs>
          <w:tab w:val="left" w:pos="595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</w:p>
    <w:p w14:paraId="295646F0" w14:textId="163D2CC2" w:rsidR="003B7F27" w:rsidRDefault="0038152D" w:rsidP="00B13D7C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  <w:r w:rsidRPr="0038152D">
        <w:rPr>
          <w:rFonts w:ascii="Arial Narrow" w:hAnsi="Arial Narrow"/>
          <w:i/>
          <w:sz w:val="18"/>
          <w:szCs w:val="18"/>
        </w:rPr>
        <w:t>(nazwa i adres)</w:t>
      </w:r>
    </w:p>
    <w:p w14:paraId="06E55686" w14:textId="77777777" w:rsidR="00B13D7C" w:rsidRPr="00B13D7C" w:rsidRDefault="00B13D7C" w:rsidP="00B13D7C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</w:p>
    <w:p w14:paraId="1DF2E244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  <w:b/>
        </w:rPr>
      </w:pPr>
      <w:r w:rsidRPr="00CA637A">
        <w:rPr>
          <w:rFonts w:ascii="Arial Narrow" w:hAnsi="Arial Narrow"/>
          <w:b/>
        </w:rPr>
        <w:t>ZOBOWIĄZANIE PODMIOTU UDOSTĘPNIAJĄCEGO ZASOBY</w:t>
      </w:r>
    </w:p>
    <w:p w14:paraId="09DF1A48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składane na podstawie art. 118 ust. 3 ustawy z dnia 11 września 2019 r. Prawo zamówień</w:t>
      </w:r>
    </w:p>
    <w:p w14:paraId="4EFFEBE3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do oddania do dyspozycji Wykonawcy niezbędnych zasobów na potrzeby realizacji zamówienia</w:t>
      </w:r>
    </w:p>
    <w:p w14:paraId="45C8D9BB" w14:textId="4091233B" w:rsidR="00F134BA" w:rsidRPr="006E2751" w:rsidRDefault="00CA637A" w:rsidP="006E2751">
      <w:pPr>
        <w:pStyle w:val="Akapitzlist"/>
        <w:tabs>
          <w:tab w:val="center" w:pos="4536"/>
          <w:tab w:val="left" w:pos="5954"/>
        </w:tabs>
        <w:spacing w:after="120" w:line="240" w:lineRule="auto"/>
        <w:ind w:left="0"/>
        <w:contextualSpacing w:val="0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zadania pn.:</w:t>
      </w:r>
      <w:r w:rsidR="006E2751">
        <w:rPr>
          <w:rFonts w:ascii="Arial Narrow" w:hAnsi="Arial Narrow"/>
        </w:rPr>
        <w:t xml:space="preserve"> </w:t>
      </w:r>
      <w:r w:rsidR="00EE1314" w:rsidRPr="006E2751">
        <w:rPr>
          <w:rFonts w:ascii="Arial Narrow" w:hAnsi="Arial Narrow"/>
          <w:i/>
        </w:rPr>
        <w:t>„</w:t>
      </w:r>
      <w:r w:rsidR="00482A7F" w:rsidRPr="00482A7F">
        <w:rPr>
          <w:rFonts w:ascii="Arial Narrow" w:hAnsi="Arial Narrow"/>
          <w:i/>
        </w:rPr>
        <w:t>Likwidacja barier transportowych polegająca na zakupie mikrobusa na potrzeby działalności bieżącej Warsztatów Terapii Zajęciowych w Legnickim Polu</w:t>
      </w:r>
      <w:r w:rsidR="00382437">
        <w:rPr>
          <w:rFonts w:ascii="Arial Narrow" w:hAnsi="Arial Narrow"/>
          <w:i/>
        </w:rPr>
        <w:t xml:space="preserve"> II</w:t>
      </w:r>
      <w:r w:rsidR="00900E0B" w:rsidRPr="006E2751">
        <w:rPr>
          <w:rFonts w:ascii="Arial Narrow" w:hAnsi="Arial Narrow"/>
          <w:i/>
        </w:rPr>
        <w:t>”</w:t>
      </w:r>
    </w:p>
    <w:p w14:paraId="2734F9A5" w14:textId="77777777" w:rsidR="00B13D7C" w:rsidRDefault="00B13D7C" w:rsidP="00CA637A">
      <w:pPr>
        <w:tabs>
          <w:tab w:val="center" w:pos="4536"/>
          <w:tab w:val="left" w:pos="5954"/>
        </w:tabs>
        <w:spacing w:after="120" w:line="240" w:lineRule="auto"/>
        <w:rPr>
          <w:rFonts w:ascii="Arial Narrow" w:hAnsi="Arial Narrow"/>
          <w:b/>
        </w:rPr>
      </w:pPr>
    </w:p>
    <w:p w14:paraId="39BCDF4B" w14:textId="04017A83" w:rsidR="00CA637A" w:rsidRPr="00CA637A" w:rsidRDefault="00CA637A" w:rsidP="0084309C">
      <w:pPr>
        <w:tabs>
          <w:tab w:val="center" w:pos="4536"/>
        </w:tabs>
        <w:spacing w:after="120" w:line="240" w:lineRule="auto"/>
        <w:rPr>
          <w:rFonts w:ascii="Arial Narrow" w:hAnsi="Arial Narrow"/>
          <w:b/>
        </w:rPr>
      </w:pPr>
      <w:r w:rsidRPr="00CA637A">
        <w:rPr>
          <w:rFonts w:ascii="Arial Narrow" w:hAnsi="Arial Narrow"/>
          <w:b/>
        </w:rPr>
        <w:t>PODMIOT UDOSTĘPNIAJACY ZASOBY</w:t>
      </w:r>
      <w:r w:rsidR="0084309C">
        <w:rPr>
          <w:rFonts w:ascii="Arial Narrow" w:hAnsi="Arial Narrow"/>
          <w:b/>
        </w:rPr>
        <w:tab/>
      </w:r>
    </w:p>
    <w:p w14:paraId="1DCF03FC" w14:textId="515DAE10" w:rsidR="00CA637A" w:rsidRPr="00CA637A" w:rsidRDefault="00CA637A" w:rsidP="00916517">
      <w:pPr>
        <w:tabs>
          <w:tab w:val="right" w:pos="9072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  <w:r w:rsidR="00916517">
        <w:rPr>
          <w:rFonts w:ascii="Arial Narrow" w:hAnsi="Arial Narrow"/>
        </w:rPr>
        <w:tab/>
      </w:r>
    </w:p>
    <w:p w14:paraId="29D895D1" w14:textId="1C0857F2" w:rsidR="00CA637A" w:rsidRPr="00CA637A" w:rsidRDefault="00CA637A" w:rsidP="000C6A48">
      <w:pPr>
        <w:tabs>
          <w:tab w:val="left" w:pos="5954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  <w:r w:rsidR="000C6A48">
        <w:rPr>
          <w:rFonts w:ascii="Arial Narrow" w:hAnsi="Arial Narrow"/>
        </w:rPr>
        <w:tab/>
      </w:r>
    </w:p>
    <w:p w14:paraId="74F84066" w14:textId="77777777" w:rsidR="00CA637A" w:rsidRPr="00CA637A" w:rsidRDefault="00CA637A" w:rsidP="00CA637A">
      <w:pPr>
        <w:tabs>
          <w:tab w:val="center" w:pos="4536"/>
          <w:tab w:val="left" w:pos="5954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</w:p>
    <w:p w14:paraId="42BFE369" w14:textId="355CA8C1" w:rsidR="00EE1314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>(nazwa i adres)</w:t>
      </w:r>
    </w:p>
    <w:p w14:paraId="35439BD2" w14:textId="77777777" w:rsid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</w:p>
    <w:p w14:paraId="33EAD68A" w14:textId="77777777" w:rsidR="00B13D7C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Ja niżej podpisany/a zobowiązuję się do oddania Wykonawcy - .………………………………..……………………. do dyspozycji następujących niezbędnych zasobów n</w:t>
      </w:r>
      <w:r>
        <w:rPr>
          <w:rFonts w:ascii="Arial Narrow" w:hAnsi="Arial Narrow"/>
        </w:rPr>
        <w:t xml:space="preserve">a potrzeby realizacji zadania </w:t>
      </w:r>
      <w:r w:rsidRPr="00CA637A">
        <w:rPr>
          <w:rFonts w:ascii="Arial Narrow" w:hAnsi="Arial Narrow"/>
        </w:rPr>
        <w:t>w zakresie warunku/warun</w:t>
      </w:r>
      <w:r>
        <w:rPr>
          <w:rFonts w:ascii="Arial Narrow" w:hAnsi="Arial Narrow"/>
        </w:rPr>
        <w:t>ków* udziału w postępowaniu tj.</w:t>
      </w:r>
      <w:r w:rsidR="00B13D7C">
        <w:rPr>
          <w:rFonts w:ascii="Arial Narrow" w:hAnsi="Arial Narrow"/>
        </w:rPr>
        <w:t>:</w:t>
      </w:r>
    </w:p>
    <w:p w14:paraId="4450D4C0" w14:textId="4C11DADB" w:rsidR="00CA637A" w:rsidRP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  <w:r w:rsidRPr="00CA637A">
        <w:rPr>
          <w:rFonts w:ascii="Arial Narrow" w:hAnsi="Arial Narrow"/>
        </w:rPr>
        <w:t>…………………………………………………………</w:t>
      </w:r>
      <w:r w:rsidR="00B13D7C">
        <w:rPr>
          <w:rFonts w:ascii="Arial Narrow" w:hAnsi="Arial Narrow"/>
        </w:rPr>
        <w:t>………………………………</w:t>
      </w:r>
      <w:r w:rsidRPr="00CA637A">
        <w:rPr>
          <w:rFonts w:ascii="Arial Narrow" w:hAnsi="Arial Narrow"/>
        </w:rPr>
        <w:t>…</w:t>
      </w:r>
      <w:r>
        <w:rPr>
          <w:rFonts w:ascii="Arial Narrow" w:hAnsi="Arial Narrow"/>
        </w:rPr>
        <w:t xml:space="preserve"> …………………………………….………………..…..………………………………………………………………………..</w:t>
      </w:r>
      <w:r w:rsidRPr="00CA637A">
        <w:rPr>
          <w:rFonts w:ascii="Arial Narrow" w:hAnsi="Arial Narrow"/>
        </w:rPr>
        <w:t>.</w:t>
      </w:r>
    </w:p>
    <w:p w14:paraId="08A36FFE" w14:textId="77777777" w:rsid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Oświadczam, że stosunek łączący mnie z ww. Wykonawcą gwarantuje rzeczywisty dostęp do udostępnianych mu zasobów, na potwierdzenie czego przedstawiam, co następuje:</w:t>
      </w:r>
    </w:p>
    <w:p w14:paraId="72126BBC" w14:textId="3A23DC6D" w:rsidR="00CA637A" w:rsidRDefault="00CA637A" w:rsidP="00CA637A">
      <w:pPr>
        <w:pStyle w:val="Akapitzlist"/>
        <w:numPr>
          <w:ilvl w:val="0"/>
          <w:numId w:val="3"/>
        </w:numPr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zakres dostępnych Wykonawcy zasobów po</w:t>
      </w:r>
      <w:r>
        <w:rPr>
          <w:rFonts w:ascii="Arial Narrow" w:hAnsi="Arial Narrow"/>
        </w:rPr>
        <w:t xml:space="preserve">dmiotu udostępniającego zasoby: </w:t>
      </w:r>
      <w:r w:rsidRPr="00CA637A">
        <w:rPr>
          <w:rFonts w:ascii="Arial Narrow" w:hAnsi="Arial Narrow"/>
        </w:rPr>
        <w:t>………………………………</w:t>
      </w:r>
    </w:p>
    <w:p w14:paraId="3AD694B4" w14:textId="77777777" w:rsid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14:paraId="148AE6D7" w14:textId="5B4B1310" w:rsidR="00CA637A" w:rsidRPr="00CA637A" w:rsidRDefault="00CA637A" w:rsidP="00CA637A">
      <w:pPr>
        <w:pStyle w:val="Akapitzlist"/>
        <w:numPr>
          <w:ilvl w:val="0"/>
          <w:numId w:val="3"/>
        </w:numPr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sposób i okres udostępnienia wykonawcy i wykorzystania przez niego zasobów podmiotu udostępniającego te zasoby przy wykonywaniu zamówienia:</w:t>
      </w:r>
    </w:p>
    <w:p w14:paraId="2FC6741D" w14:textId="04ECF4D8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……………………………………………</w:t>
      </w:r>
      <w:r>
        <w:rPr>
          <w:rFonts w:ascii="Arial Narrow" w:hAnsi="Arial Narrow"/>
        </w:rPr>
        <w:t>…….…………………….……………………………………………………………………………………………………………………………………...</w:t>
      </w:r>
      <w:r w:rsidRPr="00CA637A">
        <w:rPr>
          <w:rFonts w:ascii="Arial Narrow" w:hAnsi="Arial Narrow"/>
        </w:rPr>
        <w:t>,</w:t>
      </w:r>
    </w:p>
    <w:p w14:paraId="6B61443D" w14:textId="73DB0B05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3) informacja czy i w jakim zakr</w:t>
      </w:r>
      <w:r>
        <w:rPr>
          <w:rFonts w:ascii="Arial Narrow" w:hAnsi="Arial Narrow"/>
        </w:rPr>
        <w:t>e</w:t>
      </w:r>
      <w:r w:rsidRPr="00CA637A">
        <w:rPr>
          <w:rFonts w:ascii="Arial Narrow" w:hAnsi="Arial Narrow"/>
        </w:rPr>
        <w:t>sie podmiot udostępniający zasoby, na zdolnościach którego wykonawca polega w odniesieniu do warunków udziału w postępowaniu dotyczących wykształcenia, kwalifikacji zawodowych lub doświadczenia, zrealizuje roboty budowlane/usługi*, których wskazane zdolności dotyczą:</w:t>
      </w:r>
    </w:p>
    <w:p w14:paraId="0D83D1D9" w14:textId="238B62DE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lastRenderedPageBreak/>
        <w:t>…………………………………………………………………………………….…………………….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</w:t>
      </w:r>
      <w:r w:rsidRPr="00CA637A">
        <w:rPr>
          <w:rFonts w:ascii="Arial Narrow" w:hAnsi="Arial Narrow"/>
        </w:rPr>
        <w:t>…..……. .</w:t>
      </w:r>
    </w:p>
    <w:p w14:paraId="6CDE41B0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</w:t>
      </w:r>
    </w:p>
    <w:p w14:paraId="5D388131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5BC10A38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151624B6" w14:textId="17B1E2E2" w:rsidR="00CA637A" w:rsidRP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</w:t>
      </w:r>
      <w:r w:rsidRPr="00CA637A">
        <w:rPr>
          <w:rFonts w:ascii="Arial Narrow" w:hAnsi="Arial Narrow"/>
        </w:rPr>
        <w:t>…………………………….</w:t>
      </w:r>
      <w:r w:rsidRPr="00CA637A">
        <w:rPr>
          <w:rFonts w:ascii="Arial Narrow" w:hAnsi="Arial Narrow"/>
        </w:rPr>
        <w:tab/>
      </w:r>
    </w:p>
    <w:p w14:paraId="0D8B1A69" w14:textId="308F0BB4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i/>
          <w:sz w:val="18"/>
          <w:szCs w:val="18"/>
        </w:rPr>
        <w:t xml:space="preserve">                           </w:t>
      </w:r>
      <w:r w:rsidRPr="00CA637A">
        <w:rPr>
          <w:rFonts w:ascii="Arial Narrow" w:hAnsi="Arial Narrow"/>
          <w:i/>
          <w:sz w:val="18"/>
          <w:szCs w:val="18"/>
        </w:rPr>
        <w:t xml:space="preserve">  (miejscowość i data)</w:t>
      </w:r>
    </w:p>
    <w:p w14:paraId="7DBD8759" w14:textId="77777777" w:rsid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2C80DBC7" w14:textId="77777777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</w:rPr>
      </w:pPr>
      <w:r w:rsidRPr="00CA637A">
        <w:rPr>
          <w:rFonts w:ascii="Arial Narrow" w:hAnsi="Arial Narrow"/>
          <w:i/>
        </w:rPr>
        <w:t>Zobowiązanie podmiotu udostępniającego zasoby składa się wraz z ofertą (jeżeli dotyczy).</w:t>
      </w:r>
    </w:p>
    <w:p w14:paraId="3CEBF355" w14:textId="667C2C85" w:rsidR="00EE1314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>* niepotrzebne skreślić</w:t>
      </w:r>
    </w:p>
    <w:p w14:paraId="47F3AB1C" w14:textId="2ACF6EDB" w:rsidR="00F134BA" w:rsidRDefault="00F134BA" w:rsidP="00EE1314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jc w:val="both"/>
        <w:rPr>
          <w:rFonts w:ascii="Arial Narrow" w:hAnsi="Arial Narrow"/>
          <w:sz w:val="18"/>
          <w:szCs w:val="18"/>
        </w:rPr>
      </w:pPr>
    </w:p>
    <w:p w14:paraId="4BBC04F3" w14:textId="77777777" w:rsidR="00F134BA" w:rsidRPr="00F134BA" w:rsidRDefault="00F134BA" w:rsidP="00F134BA"/>
    <w:p w14:paraId="0EB8FC07" w14:textId="77777777" w:rsidR="00F134BA" w:rsidRPr="00F134BA" w:rsidRDefault="00F134BA" w:rsidP="00F134BA"/>
    <w:p w14:paraId="221AA7DB" w14:textId="77777777" w:rsidR="00F134BA" w:rsidRPr="00F134BA" w:rsidRDefault="00F134BA" w:rsidP="00F134BA"/>
    <w:p w14:paraId="4DBDCAB4" w14:textId="77777777" w:rsidR="00F134BA" w:rsidRPr="00F134BA" w:rsidRDefault="00F134BA" w:rsidP="00F134BA"/>
    <w:p w14:paraId="3F91EF47" w14:textId="77777777" w:rsidR="00F134BA" w:rsidRPr="00F134BA" w:rsidRDefault="00F134BA" w:rsidP="00F134BA"/>
    <w:p w14:paraId="68E6D5A4" w14:textId="77777777" w:rsidR="00F134BA" w:rsidRPr="00F134BA" w:rsidRDefault="00F134BA" w:rsidP="00F134BA"/>
    <w:p w14:paraId="3B221C5E" w14:textId="77777777" w:rsidR="00F134BA" w:rsidRPr="00F134BA" w:rsidRDefault="00F134BA" w:rsidP="00F134BA"/>
    <w:p w14:paraId="75427B0F" w14:textId="77777777" w:rsidR="00F134BA" w:rsidRPr="00F134BA" w:rsidRDefault="00F134BA" w:rsidP="00F134BA"/>
    <w:p w14:paraId="1E9B07F3" w14:textId="77777777" w:rsidR="00F134BA" w:rsidRPr="00F134BA" w:rsidRDefault="00F134BA" w:rsidP="00F134BA"/>
    <w:p w14:paraId="72DC946F" w14:textId="3C8CC766" w:rsidR="00F134BA" w:rsidRDefault="00F134BA" w:rsidP="00F134BA"/>
    <w:p w14:paraId="7FCA70E3" w14:textId="77777777" w:rsidR="00EE1314" w:rsidRPr="00F134BA" w:rsidRDefault="00EE1314" w:rsidP="00F134BA">
      <w:pPr>
        <w:jc w:val="right"/>
      </w:pPr>
    </w:p>
    <w:sectPr w:rsidR="00EE1314" w:rsidRPr="00F134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3015" w14:textId="77777777" w:rsidR="00554D38" w:rsidRDefault="00554D38" w:rsidP="00EA2AD5">
      <w:pPr>
        <w:spacing w:after="0" w:line="240" w:lineRule="auto"/>
      </w:pPr>
      <w:r>
        <w:separator/>
      </w:r>
    </w:p>
  </w:endnote>
  <w:endnote w:type="continuationSeparator" w:id="0">
    <w:p w14:paraId="6DFD2370" w14:textId="77777777" w:rsidR="00554D38" w:rsidRDefault="00554D38" w:rsidP="00EA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729897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257E7C7" w14:textId="15985A4B" w:rsidR="00EA2AD5" w:rsidRPr="00EA2AD5" w:rsidRDefault="00EA2AD5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EA2AD5">
          <w:rPr>
            <w:rFonts w:eastAsiaTheme="majorEastAsia" w:cstheme="minorHAnsi"/>
            <w:sz w:val="16"/>
            <w:szCs w:val="16"/>
          </w:rPr>
          <w:t xml:space="preserve">str. </w:t>
        </w:r>
        <w:r w:rsidRPr="00EA2AD5">
          <w:rPr>
            <w:rFonts w:eastAsiaTheme="minorEastAsia" w:cstheme="minorHAnsi"/>
            <w:sz w:val="16"/>
            <w:szCs w:val="16"/>
          </w:rPr>
          <w:fldChar w:fldCharType="begin"/>
        </w:r>
        <w:r w:rsidRPr="00EA2AD5">
          <w:rPr>
            <w:rFonts w:cstheme="minorHAnsi"/>
            <w:sz w:val="16"/>
            <w:szCs w:val="16"/>
          </w:rPr>
          <w:instrText>PAGE    \* MERGEFORMAT</w:instrText>
        </w:r>
        <w:r w:rsidRPr="00EA2AD5">
          <w:rPr>
            <w:rFonts w:eastAsiaTheme="minorEastAsia" w:cstheme="minorHAnsi"/>
            <w:sz w:val="16"/>
            <w:szCs w:val="16"/>
          </w:rPr>
          <w:fldChar w:fldCharType="separate"/>
        </w:r>
        <w:r w:rsidR="00900E0B" w:rsidRPr="00900E0B">
          <w:rPr>
            <w:rFonts w:eastAsiaTheme="majorEastAsia" w:cstheme="minorHAnsi"/>
            <w:noProof/>
            <w:sz w:val="16"/>
            <w:szCs w:val="16"/>
          </w:rPr>
          <w:t>1</w:t>
        </w:r>
        <w:r w:rsidRPr="00EA2AD5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14:paraId="238E7744" w14:textId="77777777" w:rsidR="00EA2AD5" w:rsidRDefault="00EA2A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87B1" w14:textId="77777777" w:rsidR="00554D38" w:rsidRDefault="00554D38" w:rsidP="00EA2AD5">
      <w:pPr>
        <w:spacing w:after="0" w:line="240" w:lineRule="auto"/>
      </w:pPr>
      <w:r>
        <w:separator/>
      </w:r>
    </w:p>
  </w:footnote>
  <w:footnote w:type="continuationSeparator" w:id="0">
    <w:p w14:paraId="7F2D2D99" w14:textId="77777777" w:rsidR="00554D38" w:rsidRDefault="00554D38" w:rsidP="00EA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1FDC" w14:textId="710B83FD" w:rsidR="006975EF" w:rsidRDefault="00F134BA" w:rsidP="00482A7F">
    <w:pPr>
      <w:pStyle w:val="Nagwek"/>
      <w:jc w:val="center"/>
      <w:rPr>
        <w:rFonts w:ascii="Arial Narrow" w:hAnsi="Arial Narrow"/>
        <w:i/>
      </w:rPr>
    </w:pPr>
    <w:r w:rsidRPr="00F134BA">
      <w:rPr>
        <w:rFonts w:ascii="Arial Narrow" w:hAnsi="Arial Narrow"/>
        <w:i/>
      </w:rPr>
      <w:t>„</w:t>
    </w:r>
    <w:r w:rsidR="00482A7F" w:rsidRPr="00482A7F">
      <w:rPr>
        <w:rFonts w:ascii="Arial Narrow" w:hAnsi="Arial Narrow"/>
        <w:i/>
      </w:rPr>
      <w:t>Likwidacja barier transportowych polegająca na zakupie mikrobusa na potrzeby działalności bieżącej Warsztatów Terapii Zajęciowych w Legnickim Polu</w:t>
    </w:r>
    <w:r w:rsidR="00382437">
      <w:rPr>
        <w:rFonts w:ascii="Arial Narrow" w:hAnsi="Arial Narrow"/>
        <w:i/>
      </w:rPr>
      <w:t xml:space="preserve"> II”</w:t>
    </w:r>
  </w:p>
  <w:p w14:paraId="664AEE6F" w14:textId="19574C39" w:rsidR="00946377" w:rsidRPr="006975EF" w:rsidRDefault="00946377" w:rsidP="006975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B0A47"/>
    <w:multiLevelType w:val="hybridMultilevel"/>
    <w:tmpl w:val="60064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90C16"/>
    <w:multiLevelType w:val="hybridMultilevel"/>
    <w:tmpl w:val="0F50E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C7281"/>
    <w:multiLevelType w:val="hybridMultilevel"/>
    <w:tmpl w:val="ED7A2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876415">
    <w:abstractNumId w:val="2"/>
  </w:num>
  <w:num w:numId="2" w16cid:durableId="1147356443">
    <w:abstractNumId w:val="0"/>
  </w:num>
  <w:num w:numId="3" w16cid:durableId="157354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8F"/>
    <w:rsid w:val="000A0AD8"/>
    <w:rsid w:val="000B4FC7"/>
    <w:rsid w:val="000C6A48"/>
    <w:rsid w:val="000E0299"/>
    <w:rsid w:val="001364D9"/>
    <w:rsid w:val="00155B1E"/>
    <w:rsid w:val="00172900"/>
    <w:rsid w:val="001A283F"/>
    <w:rsid w:val="00257D81"/>
    <w:rsid w:val="002D29F1"/>
    <w:rsid w:val="0038152D"/>
    <w:rsid w:val="00382437"/>
    <w:rsid w:val="003B30AD"/>
    <w:rsid w:val="003B7F27"/>
    <w:rsid w:val="003D65AD"/>
    <w:rsid w:val="00421379"/>
    <w:rsid w:val="00471087"/>
    <w:rsid w:val="00474199"/>
    <w:rsid w:val="00482A7F"/>
    <w:rsid w:val="00483FF1"/>
    <w:rsid w:val="00491DA8"/>
    <w:rsid w:val="004B7017"/>
    <w:rsid w:val="004B7713"/>
    <w:rsid w:val="004D2757"/>
    <w:rsid w:val="00507008"/>
    <w:rsid w:val="00554D38"/>
    <w:rsid w:val="006975EF"/>
    <w:rsid w:val="006E2751"/>
    <w:rsid w:val="00736978"/>
    <w:rsid w:val="00775D3E"/>
    <w:rsid w:val="007C1F80"/>
    <w:rsid w:val="007D08B0"/>
    <w:rsid w:val="00814DD1"/>
    <w:rsid w:val="00827DB3"/>
    <w:rsid w:val="0084309C"/>
    <w:rsid w:val="00900E0B"/>
    <w:rsid w:val="00916517"/>
    <w:rsid w:val="009406CD"/>
    <w:rsid w:val="00946377"/>
    <w:rsid w:val="009761DB"/>
    <w:rsid w:val="0097648F"/>
    <w:rsid w:val="009A1599"/>
    <w:rsid w:val="00B13D7C"/>
    <w:rsid w:val="00B45946"/>
    <w:rsid w:val="00BC3993"/>
    <w:rsid w:val="00C1241F"/>
    <w:rsid w:val="00C12F45"/>
    <w:rsid w:val="00C501D8"/>
    <w:rsid w:val="00CA30E4"/>
    <w:rsid w:val="00CA637A"/>
    <w:rsid w:val="00CD1BBB"/>
    <w:rsid w:val="00CE6DCA"/>
    <w:rsid w:val="00D65CA2"/>
    <w:rsid w:val="00DD4916"/>
    <w:rsid w:val="00E0002E"/>
    <w:rsid w:val="00E15407"/>
    <w:rsid w:val="00E24704"/>
    <w:rsid w:val="00E24949"/>
    <w:rsid w:val="00EA2AD5"/>
    <w:rsid w:val="00EE1314"/>
    <w:rsid w:val="00F134BA"/>
    <w:rsid w:val="00F15A92"/>
    <w:rsid w:val="00F15F7A"/>
    <w:rsid w:val="00F1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A69751"/>
  <w15:chartTrackingRefBased/>
  <w15:docId w15:val="{315E6D9E-E78D-4236-B7C0-B5DFD187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1D8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F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D5"/>
  </w:style>
  <w:style w:type="paragraph" w:styleId="Stopka">
    <w:name w:val="footer"/>
    <w:basedOn w:val="Normalny"/>
    <w:link w:val="StopkaZnak"/>
    <w:uiPriority w:val="99"/>
    <w:unhideWhenUsed/>
    <w:rsid w:val="00EA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0579-0C9A-47E3-9599-B118D9B7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zebiatowski</dc:creator>
  <cp:keywords/>
  <dc:description/>
  <cp:lastModifiedBy>Iwona Dudek</cp:lastModifiedBy>
  <cp:revision>25</cp:revision>
  <cp:lastPrinted>2021-10-13T08:22:00Z</cp:lastPrinted>
  <dcterms:created xsi:type="dcterms:W3CDTF">2021-10-19T14:26:00Z</dcterms:created>
  <dcterms:modified xsi:type="dcterms:W3CDTF">2025-09-23T11:11:00Z</dcterms:modified>
</cp:coreProperties>
</file>